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D0" w:rsidRPr="003526E9" w:rsidRDefault="006753D0" w:rsidP="006753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</w:rPr>
      </w:pPr>
      <w:r w:rsidRPr="003526E9">
        <w:rPr>
          <w:rFonts w:ascii="Times New Roman" w:eastAsia="Times New Roman" w:hAnsi="Times New Roman" w:cs="Times New Roman"/>
          <w:b/>
          <w:sz w:val="20"/>
        </w:rPr>
        <w:t xml:space="preserve">Техническое задание </w:t>
      </w:r>
    </w:p>
    <w:p w:rsidR="006753D0" w:rsidRPr="003526E9" w:rsidRDefault="006753D0" w:rsidP="006753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</w:rPr>
      </w:pPr>
      <w:r w:rsidRPr="003526E9">
        <w:rPr>
          <w:rFonts w:ascii="Times New Roman" w:eastAsia="Times New Roman" w:hAnsi="Times New Roman" w:cs="Times New Roman"/>
          <w:b/>
          <w:sz w:val="20"/>
        </w:rPr>
        <w:t xml:space="preserve">на право заключения договора </w:t>
      </w:r>
      <w:r w:rsidR="001E1165" w:rsidRPr="003526E9">
        <w:rPr>
          <w:rFonts w:ascii="Times New Roman" w:eastAsia="Times New Roman" w:hAnsi="Times New Roman" w:cs="Times New Roman"/>
          <w:b/>
          <w:sz w:val="20"/>
        </w:rPr>
        <w:t>поставки</w:t>
      </w:r>
      <w:r w:rsidRPr="003526E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C658A">
        <w:rPr>
          <w:rFonts w:ascii="Times New Roman" w:eastAsia="Times New Roman" w:hAnsi="Times New Roman" w:cs="Times New Roman"/>
          <w:b/>
          <w:sz w:val="20"/>
        </w:rPr>
        <w:t>каптала</w:t>
      </w:r>
      <w:r w:rsidR="00487A3B">
        <w:rPr>
          <w:rFonts w:ascii="Times New Roman" w:eastAsia="Times New Roman" w:hAnsi="Times New Roman" w:cs="Times New Roman"/>
          <w:b/>
          <w:sz w:val="20"/>
        </w:rPr>
        <w:t xml:space="preserve"> и </w:t>
      </w:r>
      <w:proofErr w:type="spellStart"/>
      <w:r w:rsidR="00487A3B">
        <w:rPr>
          <w:rFonts w:ascii="Times New Roman" w:eastAsia="Times New Roman" w:hAnsi="Times New Roman" w:cs="Times New Roman"/>
          <w:b/>
          <w:sz w:val="20"/>
        </w:rPr>
        <w:t>ляссе</w:t>
      </w:r>
      <w:proofErr w:type="spellEnd"/>
    </w:p>
    <w:p w:rsidR="00571E34" w:rsidRPr="003526E9" w:rsidRDefault="00571E34" w:rsidP="006753D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2F1633" w:rsidRPr="00BE0132" w:rsidRDefault="002F1633" w:rsidP="002F1633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BE0132">
        <w:rPr>
          <w:rFonts w:ascii="Times New Roman" w:hAnsi="Times New Roman"/>
          <w:sz w:val="20"/>
          <w:szCs w:val="20"/>
        </w:rPr>
        <w:t xml:space="preserve">Начальная  (максимальная) цена </w:t>
      </w:r>
      <w:r w:rsidR="00221011">
        <w:rPr>
          <w:rFonts w:ascii="Times New Roman" w:hAnsi="Times New Roman"/>
          <w:sz w:val="20"/>
          <w:szCs w:val="20"/>
        </w:rPr>
        <w:t>за единицу</w:t>
      </w:r>
      <w:r w:rsidR="00BB549B" w:rsidRPr="00A841EF">
        <w:rPr>
          <w:rFonts w:ascii="Times New Roman" w:hAnsi="Times New Roman"/>
          <w:sz w:val="20"/>
          <w:szCs w:val="20"/>
        </w:rPr>
        <w:t>:</w:t>
      </w:r>
      <w:r w:rsidRPr="00A841EF">
        <w:rPr>
          <w:rFonts w:ascii="Times New Roman" w:hAnsi="Times New Roman"/>
          <w:sz w:val="20"/>
          <w:szCs w:val="20"/>
        </w:rPr>
        <w:t xml:space="preserve"> </w:t>
      </w:r>
      <w:r w:rsidR="00115D25" w:rsidRPr="00A841EF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="00BA21CC" w:rsidRPr="00A841EF">
        <w:rPr>
          <w:rFonts w:ascii="Times New Roman" w:hAnsi="Times New Roman"/>
          <w:b/>
          <w:bCs/>
          <w:color w:val="000000"/>
          <w:sz w:val="20"/>
          <w:szCs w:val="20"/>
        </w:rPr>
        <w:t>4,00 руб.</w:t>
      </w:r>
      <w:r w:rsidRPr="00BE0132">
        <w:rPr>
          <w:rFonts w:ascii="Times New Roman" w:hAnsi="Times New Roman"/>
          <w:sz w:val="20"/>
          <w:szCs w:val="20"/>
        </w:rPr>
        <w:t xml:space="preserve"> </w:t>
      </w:r>
    </w:p>
    <w:p w:rsidR="002F1633" w:rsidRDefault="002F1633" w:rsidP="002F1633">
      <w:pPr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BE0132">
        <w:rPr>
          <w:rFonts w:ascii="Times New Roman" w:hAnsi="Times New Roman"/>
          <w:sz w:val="20"/>
          <w:szCs w:val="20"/>
        </w:rPr>
        <w:t xml:space="preserve">В связи с тем, что в ходе исполнения </w:t>
      </w:r>
      <w:r w:rsidRPr="00A841EF">
        <w:rPr>
          <w:rFonts w:ascii="Times New Roman" w:hAnsi="Times New Roman"/>
          <w:sz w:val="20"/>
          <w:szCs w:val="20"/>
        </w:rPr>
        <w:t xml:space="preserve">Договора невозможно определить объем и цвета каждого вида каптала и </w:t>
      </w:r>
      <w:proofErr w:type="spellStart"/>
      <w:r w:rsidRPr="00A841EF">
        <w:rPr>
          <w:rFonts w:ascii="Times New Roman" w:hAnsi="Times New Roman"/>
          <w:sz w:val="20"/>
          <w:szCs w:val="20"/>
        </w:rPr>
        <w:t>ляссе</w:t>
      </w:r>
      <w:proofErr w:type="spellEnd"/>
      <w:r w:rsidRPr="00A841EF">
        <w:rPr>
          <w:rFonts w:ascii="Times New Roman" w:hAnsi="Times New Roman"/>
          <w:sz w:val="20"/>
          <w:szCs w:val="20"/>
        </w:rPr>
        <w:t xml:space="preserve">, которые могут потребоваться  Покупателю в период действия договора. Покупатель установил </w:t>
      </w:r>
      <w:r w:rsidRPr="00A841EF">
        <w:rPr>
          <w:rFonts w:ascii="Times New Roman" w:hAnsi="Times New Roman"/>
          <w:b/>
          <w:sz w:val="20"/>
          <w:szCs w:val="20"/>
        </w:rPr>
        <w:t>лимит</w:t>
      </w:r>
      <w:r w:rsidRPr="00A841EF">
        <w:rPr>
          <w:rFonts w:ascii="Times New Roman" w:hAnsi="Times New Roman"/>
          <w:sz w:val="20"/>
          <w:szCs w:val="20"/>
        </w:rPr>
        <w:t xml:space="preserve"> </w:t>
      </w:r>
      <w:r w:rsidRPr="00A841EF">
        <w:rPr>
          <w:rFonts w:ascii="Times New Roman" w:hAnsi="Times New Roman"/>
          <w:b/>
          <w:sz w:val="20"/>
          <w:szCs w:val="20"/>
        </w:rPr>
        <w:t>финансирования Договора</w:t>
      </w:r>
      <w:r w:rsidRPr="00A841EF">
        <w:rPr>
          <w:rFonts w:ascii="Times New Roman" w:hAnsi="Times New Roman"/>
          <w:sz w:val="20"/>
          <w:szCs w:val="20"/>
        </w:rPr>
        <w:t xml:space="preserve"> в размере  </w:t>
      </w:r>
      <w:r w:rsidR="00D65AE3" w:rsidRPr="00A841EF">
        <w:rPr>
          <w:rFonts w:ascii="Times New Roman" w:hAnsi="Times New Roman"/>
          <w:b/>
          <w:bCs/>
          <w:color w:val="000000"/>
          <w:sz w:val="20"/>
          <w:szCs w:val="20"/>
        </w:rPr>
        <w:t xml:space="preserve">250 000,00 </w:t>
      </w:r>
      <w:r w:rsidRPr="00A841EF">
        <w:rPr>
          <w:rFonts w:ascii="Times New Roman" w:hAnsi="Times New Roman"/>
          <w:b/>
          <w:bCs/>
          <w:color w:val="000000"/>
          <w:sz w:val="20"/>
          <w:szCs w:val="20"/>
        </w:rPr>
        <w:t>руб</w:t>
      </w:r>
      <w:r w:rsidRPr="00A841EF">
        <w:rPr>
          <w:rFonts w:ascii="Times New Roman" w:hAnsi="Times New Roman"/>
          <w:color w:val="000000"/>
          <w:sz w:val="20"/>
          <w:szCs w:val="20"/>
        </w:rPr>
        <w:t>.</w:t>
      </w:r>
    </w:p>
    <w:p w:rsidR="0014034A" w:rsidRPr="000F6836" w:rsidRDefault="0014034A" w:rsidP="002F1633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14034A">
        <w:rPr>
          <w:rFonts w:ascii="Times New Roman" w:hAnsi="Times New Roman"/>
          <w:sz w:val="20"/>
          <w:szCs w:val="20"/>
        </w:rPr>
        <w:t>Цена на Товар устанавливается в рублях и включает в себя стоимость Товара, сумму НДС (20%), стоимость тары и упаковки, маркировки, уплату всех налогов, сборов, пошлин и других обязательных платежей.</w:t>
      </w:r>
    </w:p>
    <w:p w:rsidR="004C50F6" w:rsidRPr="004C50F6" w:rsidRDefault="0014034A" w:rsidP="002F1633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4</w:t>
      </w:r>
      <w:r w:rsidR="002F1633">
        <w:rPr>
          <w:rFonts w:ascii="Times New Roman" w:hAnsi="Times New Roman" w:cs="Times New Roman"/>
          <w:sz w:val="20"/>
          <w:szCs w:val="24"/>
        </w:rPr>
        <w:t xml:space="preserve">. </w:t>
      </w:r>
      <w:r w:rsidR="006753D0" w:rsidRPr="000C658A">
        <w:rPr>
          <w:rFonts w:ascii="Times New Roman" w:hAnsi="Times New Roman" w:cs="Times New Roman"/>
          <w:sz w:val="20"/>
          <w:szCs w:val="24"/>
        </w:rPr>
        <w:t xml:space="preserve">Условие оплаты: </w:t>
      </w:r>
      <w:r w:rsidR="009C36F5" w:rsidRPr="009C36F5">
        <w:rPr>
          <w:rFonts w:ascii="Times New Roman" w:hAnsi="Times New Roman" w:cs="Times New Roman"/>
          <w:sz w:val="20"/>
          <w:szCs w:val="24"/>
        </w:rPr>
        <w:t>100% стоимости поставленной партии Товара в течение 3 (тре</w:t>
      </w:r>
      <w:bookmarkStart w:id="0" w:name="_GoBack"/>
      <w:bookmarkEnd w:id="0"/>
      <w:r w:rsidR="009C36F5" w:rsidRPr="009C36F5">
        <w:rPr>
          <w:rFonts w:ascii="Times New Roman" w:hAnsi="Times New Roman" w:cs="Times New Roman"/>
          <w:sz w:val="20"/>
          <w:szCs w:val="24"/>
        </w:rPr>
        <w:t>х) рабочих дней со дня передачи партии Товара Покупателю и подписания товарной накладной.</w:t>
      </w:r>
    </w:p>
    <w:p w:rsidR="00A13DE5" w:rsidRDefault="0014034A" w:rsidP="002F1633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5</w:t>
      </w:r>
      <w:r w:rsidR="002F1633">
        <w:rPr>
          <w:rFonts w:ascii="Times New Roman" w:hAnsi="Times New Roman" w:cs="Times New Roman"/>
          <w:sz w:val="20"/>
          <w:szCs w:val="24"/>
        </w:rPr>
        <w:t xml:space="preserve">. </w:t>
      </w:r>
      <w:r w:rsidR="00FA384B" w:rsidRPr="00A13DE5">
        <w:rPr>
          <w:rFonts w:ascii="Times New Roman" w:hAnsi="Times New Roman" w:cs="Times New Roman"/>
          <w:sz w:val="20"/>
          <w:szCs w:val="24"/>
        </w:rPr>
        <w:t>Срок действия договора</w:t>
      </w:r>
      <w:r w:rsidR="006753D0" w:rsidRPr="00A13DE5">
        <w:rPr>
          <w:rFonts w:ascii="Times New Roman" w:hAnsi="Times New Roman" w:cs="Times New Roman"/>
          <w:sz w:val="20"/>
          <w:szCs w:val="24"/>
        </w:rPr>
        <w:t xml:space="preserve">  </w:t>
      </w:r>
      <w:r w:rsidR="00A13DE5" w:rsidRPr="00A13DE5">
        <w:rPr>
          <w:rFonts w:ascii="Times New Roman" w:hAnsi="Times New Roman" w:cs="Times New Roman"/>
          <w:sz w:val="20"/>
          <w:szCs w:val="24"/>
        </w:rPr>
        <w:t xml:space="preserve">с момента его подписания Сторонами и действует </w:t>
      </w:r>
      <w:r w:rsidR="00BA21CC">
        <w:rPr>
          <w:rFonts w:ascii="Times New Roman" w:hAnsi="Times New Roman" w:cs="Times New Roman"/>
          <w:sz w:val="20"/>
          <w:szCs w:val="24"/>
        </w:rPr>
        <w:t>1 месяц</w:t>
      </w:r>
      <w:r w:rsidR="009C36F5" w:rsidRPr="009C36F5">
        <w:rPr>
          <w:rFonts w:ascii="Times New Roman" w:hAnsi="Times New Roman" w:cs="Times New Roman"/>
          <w:sz w:val="20"/>
          <w:szCs w:val="24"/>
        </w:rPr>
        <w:t xml:space="preserve"> или до полного исполнения сторонами обязательств по нему.</w:t>
      </w:r>
    </w:p>
    <w:p w:rsidR="000C658A" w:rsidRPr="00A13DE5" w:rsidRDefault="0014034A" w:rsidP="002F1633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6</w:t>
      </w:r>
      <w:r w:rsidR="002F1633">
        <w:rPr>
          <w:rFonts w:ascii="Times New Roman" w:hAnsi="Times New Roman" w:cs="Times New Roman"/>
          <w:sz w:val="20"/>
          <w:szCs w:val="24"/>
        </w:rPr>
        <w:t xml:space="preserve">. </w:t>
      </w:r>
      <w:r w:rsidR="00A13DE5" w:rsidRPr="00A13DE5">
        <w:rPr>
          <w:rFonts w:ascii="Times New Roman" w:hAnsi="Times New Roman" w:cs="Times New Roman"/>
          <w:sz w:val="20"/>
          <w:szCs w:val="24"/>
        </w:rPr>
        <w:t>Условия</w:t>
      </w:r>
      <w:r w:rsidR="000D16EF" w:rsidRPr="00A13DE5">
        <w:rPr>
          <w:rFonts w:ascii="Times New Roman" w:hAnsi="Times New Roman" w:cs="Times New Roman"/>
          <w:sz w:val="20"/>
          <w:szCs w:val="24"/>
        </w:rPr>
        <w:t xml:space="preserve"> поставки товара:</w:t>
      </w:r>
      <w:r w:rsidR="00F14BF5" w:rsidRPr="00A13DE5">
        <w:rPr>
          <w:rFonts w:ascii="Times New Roman" w:hAnsi="Times New Roman" w:cs="Times New Roman"/>
          <w:sz w:val="20"/>
          <w:szCs w:val="24"/>
        </w:rPr>
        <w:t xml:space="preserve"> </w:t>
      </w:r>
      <w:r w:rsidR="00A13DE5" w:rsidRPr="00A13DE5">
        <w:rPr>
          <w:rFonts w:ascii="Times New Roman" w:hAnsi="Times New Roman" w:cs="Times New Roman"/>
          <w:sz w:val="20"/>
          <w:szCs w:val="24"/>
        </w:rPr>
        <w:t>Товар поставляется партиями (количество согласуется сторонами путем передачи заявки от Покупателя)  самовывозом со склада Поставщика</w:t>
      </w:r>
      <w:r w:rsidR="00BC2F92">
        <w:rPr>
          <w:rFonts w:ascii="Times New Roman" w:hAnsi="Times New Roman" w:cs="Times New Roman"/>
          <w:sz w:val="20"/>
          <w:szCs w:val="24"/>
        </w:rPr>
        <w:t xml:space="preserve"> </w:t>
      </w:r>
      <w:r w:rsidR="00BC2F92" w:rsidRPr="00BC2F92">
        <w:rPr>
          <w:rFonts w:ascii="Times New Roman" w:hAnsi="Times New Roman" w:cs="Times New Roman"/>
          <w:sz w:val="20"/>
          <w:szCs w:val="24"/>
        </w:rPr>
        <w:t>в течение 2 (двух) рабочих дней.</w:t>
      </w:r>
    </w:p>
    <w:p w:rsidR="000C658A" w:rsidRDefault="0014034A" w:rsidP="002F1633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7</w:t>
      </w:r>
      <w:r w:rsidR="002F1633">
        <w:rPr>
          <w:rFonts w:ascii="Times New Roman" w:hAnsi="Times New Roman" w:cs="Times New Roman"/>
          <w:sz w:val="20"/>
          <w:szCs w:val="24"/>
        </w:rPr>
        <w:t xml:space="preserve">. </w:t>
      </w:r>
      <w:r w:rsidR="000C658A">
        <w:rPr>
          <w:rFonts w:ascii="Times New Roman" w:hAnsi="Times New Roman" w:cs="Times New Roman"/>
          <w:sz w:val="20"/>
          <w:szCs w:val="24"/>
        </w:rPr>
        <w:t xml:space="preserve">Склад </w:t>
      </w:r>
      <w:r w:rsidR="006500CF">
        <w:rPr>
          <w:rFonts w:ascii="Times New Roman" w:hAnsi="Times New Roman" w:cs="Times New Roman"/>
          <w:sz w:val="20"/>
          <w:szCs w:val="24"/>
        </w:rPr>
        <w:t>Поставщика</w:t>
      </w:r>
      <w:r w:rsidR="000C658A">
        <w:rPr>
          <w:rFonts w:ascii="Times New Roman" w:hAnsi="Times New Roman" w:cs="Times New Roman"/>
          <w:sz w:val="20"/>
          <w:szCs w:val="24"/>
        </w:rPr>
        <w:t xml:space="preserve"> должен находит</w:t>
      </w:r>
      <w:r w:rsidR="009C36F5">
        <w:rPr>
          <w:rFonts w:ascii="Times New Roman" w:hAnsi="Times New Roman" w:cs="Times New Roman"/>
          <w:sz w:val="20"/>
          <w:szCs w:val="24"/>
        </w:rPr>
        <w:t>ь</w:t>
      </w:r>
      <w:r w:rsidR="000C658A">
        <w:rPr>
          <w:rFonts w:ascii="Times New Roman" w:hAnsi="Times New Roman" w:cs="Times New Roman"/>
          <w:sz w:val="20"/>
          <w:szCs w:val="24"/>
        </w:rPr>
        <w:t>ся не более чем в 840 км от адреса Покупателя</w:t>
      </w:r>
      <w:r w:rsidR="006E769E">
        <w:rPr>
          <w:rFonts w:ascii="Times New Roman" w:hAnsi="Times New Roman" w:cs="Times New Roman"/>
          <w:sz w:val="20"/>
          <w:szCs w:val="24"/>
        </w:rPr>
        <w:t xml:space="preserve"> </w:t>
      </w:r>
      <w:r w:rsidR="00CD400B">
        <w:rPr>
          <w:rFonts w:ascii="Times New Roman" w:hAnsi="Times New Roman" w:cs="Times New Roman"/>
          <w:sz w:val="20"/>
          <w:szCs w:val="24"/>
        </w:rPr>
        <w:t xml:space="preserve"> </w:t>
      </w:r>
      <w:r w:rsidR="006E769E">
        <w:rPr>
          <w:rFonts w:ascii="Times New Roman" w:hAnsi="Times New Roman" w:cs="Times New Roman"/>
          <w:sz w:val="20"/>
          <w:szCs w:val="24"/>
        </w:rPr>
        <w:t>(</w:t>
      </w:r>
      <w:r w:rsidR="006E769E" w:rsidRPr="003526E9">
        <w:rPr>
          <w:rFonts w:ascii="Times New Roman" w:hAnsi="Times New Roman" w:cs="Times New Roman"/>
          <w:sz w:val="20"/>
          <w:szCs w:val="24"/>
        </w:rPr>
        <w:t>420066, РТ, г</w:t>
      </w:r>
      <w:r w:rsidR="00BC2F92">
        <w:rPr>
          <w:rFonts w:ascii="Times New Roman" w:hAnsi="Times New Roman" w:cs="Times New Roman"/>
          <w:sz w:val="20"/>
          <w:szCs w:val="24"/>
        </w:rPr>
        <w:t xml:space="preserve">. Казань, ул. Декабристов, </w:t>
      </w:r>
      <w:proofErr w:type="spellStart"/>
      <w:r w:rsidR="00BA21CC">
        <w:rPr>
          <w:rFonts w:ascii="Times New Roman" w:hAnsi="Times New Roman" w:cs="Times New Roman"/>
          <w:sz w:val="20"/>
          <w:szCs w:val="24"/>
        </w:rPr>
        <w:t>з</w:t>
      </w:r>
      <w:r w:rsidR="00BC2F92">
        <w:rPr>
          <w:rFonts w:ascii="Times New Roman" w:hAnsi="Times New Roman" w:cs="Times New Roman"/>
          <w:sz w:val="20"/>
          <w:szCs w:val="24"/>
        </w:rPr>
        <w:t>д</w:t>
      </w:r>
      <w:proofErr w:type="spellEnd"/>
      <w:r w:rsidR="00BC2F92">
        <w:rPr>
          <w:rFonts w:ascii="Times New Roman" w:hAnsi="Times New Roman" w:cs="Times New Roman"/>
          <w:sz w:val="20"/>
          <w:szCs w:val="24"/>
        </w:rPr>
        <w:t>. 2</w:t>
      </w:r>
      <w:r w:rsidR="006E769E">
        <w:rPr>
          <w:rFonts w:ascii="Times New Roman" w:hAnsi="Times New Roman" w:cs="Times New Roman"/>
          <w:sz w:val="20"/>
          <w:szCs w:val="24"/>
        </w:rPr>
        <w:t>)</w:t>
      </w:r>
      <w:r w:rsidR="000C658A">
        <w:rPr>
          <w:rFonts w:ascii="Times New Roman" w:hAnsi="Times New Roman" w:cs="Times New Roman"/>
          <w:sz w:val="20"/>
          <w:szCs w:val="24"/>
        </w:rPr>
        <w:t>.</w:t>
      </w:r>
    </w:p>
    <w:p w:rsidR="006D4235" w:rsidRPr="000C658A" w:rsidRDefault="006D4235" w:rsidP="002F1633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. номер позиции в плане закупок - №142.</w:t>
      </w:r>
    </w:p>
    <w:p w:rsidR="00D23096" w:rsidRPr="003526E9" w:rsidRDefault="00D23096" w:rsidP="000C658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</w:rPr>
      </w:pPr>
    </w:p>
    <w:p w:rsidR="00D23096" w:rsidRPr="0087461B" w:rsidRDefault="00D23096" w:rsidP="00D23096">
      <w:pPr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1637" w:type="dxa"/>
        <w:jc w:val="center"/>
        <w:tblLook w:val="04A0" w:firstRow="1" w:lastRow="0" w:firstColumn="1" w:lastColumn="0" w:noHBand="0" w:noVBand="1"/>
      </w:tblPr>
      <w:tblGrid>
        <w:gridCol w:w="802"/>
        <w:gridCol w:w="2409"/>
        <w:gridCol w:w="4112"/>
        <w:gridCol w:w="4314"/>
      </w:tblGrid>
      <w:tr w:rsidR="004F2EF5" w:rsidRPr="00C62F4A" w:rsidTr="003B72DA">
        <w:trPr>
          <w:trHeight w:val="69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F5" w:rsidRPr="00C62F4A" w:rsidRDefault="004F2EF5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F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F5" w:rsidRPr="00C62F4A" w:rsidRDefault="004F2EF5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F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</w:tr>
      <w:tr w:rsidR="00461DD2" w:rsidRPr="00C62F4A" w:rsidTr="003B72DA">
        <w:trPr>
          <w:trHeight w:val="66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3B" w:rsidRPr="00C62F4A" w:rsidRDefault="00487A3B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487A3B" w:rsidP="002F16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266"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DD7898" w:rsidP="00DD7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точка-закла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7F91">
              <w:rPr>
                <w:rFonts w:ascii="Times New Roman" w:hAnsi="Times New Roman" w:cs="Times New Roman"/>
                <w:sz w:val="20"/>
                <w:szCs w:val="20"/>
              </w:rPr>
              <w:t xml:space="preserve"> плетеная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487A3B" w:rsidP="00DD7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та</w:t>
            </w:r>
            <w:r w:rsidR="003B7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7898" w:rsidRPr="00C62F4A" w:rsidTr="003B72DA">
        <w:trPr>
          <w:trHeight w:val="66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98" w:rsidRPr="00C62F4A" w:rsidRDefault="00DD7898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98" w:rsidRPr="002B6266" w:rsidRDefault="00DD7898" w:rsidP="002F16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98" w:rsidRDefault="00DD7898" w:rsidP="007E7F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ный шелк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98" w:rsidRDefault="00DD7898" w:rsidP="00DD7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B62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основа с </w:t>
            </w:r>
            <w:r w:rsidRPr="00DD7898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зным</w:t>
            </w:r>
            <w:r w:rsidRPr="00DD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лковым бортиком</w:t>
            </w:r>
          </w:p>
        </w:tc>
      </w:tr>
      <w:tr w:rsidR="00487A3B" w:rsidRPr="00C62F4A" w:rsidTr="003B72DA">
        <w:trPr>
          <w:trHeight w:val="46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3B" w:rsidRPr="00C62F4A" w:rsidRDefault="00487A3B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487A3B" w:rsidP="002F16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3B72DA" w:rsidP="003B72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DA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A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A3B">
              <w:rPr>
                <w:rFonts w:ascii="Times New Roman" w:hAnsi="Times New Roman" w:cs="Times New Roman"/>
                <w:sz w:val="20"/>
                <w:szCs w:val="20"/>
              </w:rPr>
              <w:t>цвета по каталогу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3B72DA" w:rsidP="003B72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DA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</w:t>
            </w:r>
            <w:r w:rsidRPr="003B7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A3B">
              <w:rPr>
                <w:rFonts w:ascii="Times New Roman" w:hAnsi="Times New Roman" w:cs="Times New Roman"/>
                <w:sz w:val="20"/>
                <w:szCs w:val="20"/>
              </w:rPr>
              <w:t>48 цветов по каталогу</w:t>
            </w:r>
          </w:p>
        </w:tc>
      </w:tr>
      <w:tr w:rsidR="00487A3B" w:rsidRPr="00C62F4A" w:rsidTr="003B72DA">
        <w:trPr>
          <w:trHeight w:val="34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3B" w:rsidRPr="00C62F4A" w:rsidRDefault="00487A3B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487A3B" w:rsidP="002F16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, мм: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3B72DA" w:rsidP="00CD40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DA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95 </w:t>
            </w:r>
            <w:r w:rsidRPr="003B72DA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3B" w:rsidRPr="002B6266" w:rsidRDefault="003B72DA" w:rsidP="00CD40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2DA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,95 </w:t>
            </w:r>
            <w:r w:rsidRPr="003B72DA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A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</w:tr>
      <w:tr w:rsidR="00A528F1" w:rsidRPr="00C62F4A" w:rsidTr="00A528F1">
        <w:trPr>
          <w:trHeight w:val="348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F1" w:rsidRPr="00C62F4A" w:rsidRDefault="00A528F1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1" w:rsidRPr="002B6266" w:rsidRDefault="00A528F1" w:rsidP="002F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отка, м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1" w:rsidRPr="002B6266" w:rsidRDefault="00A528F1" w:rsidP="003B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C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1" w:rsidRPr="002B6266" w:rsidRDefault="00A528F1" w:rsidP="00A52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C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461DD2" w:rsidRPr="00C62F4A" w:rsidTr="003B72DA">
        <w:trPr>
          <w:trHeight w:val="48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DD2" w:rsidRPr="00C62F4A" w:rsidRDefault="00461DD2" w:rsidP="003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D2" w:rsidRPr="002B6266" w:rsidRDefault="00461DD2" w:rsidP="002F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:</w:t>
            </w:r>
          </w:p>
        </w:tc>
        <w:tc>
          <w:tcPr>
            <w:tcW w:w="8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D2" w:rsidRPr="002B6266" w:rsidRDefault="00461DD2" w:rsidP="003B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ушка в целлофановой пленке</w:t>
            </w:r>
          </w:p>
        </w:tc>
      </w:tr>
      <w:tr w:rsidR="00461DD2" w:rsidTr="0010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  <w:jc w:val="center"/>
        </w:trPr>
        <w:tc>
          <w:tcPr>
            <w:tcW w:w="803" w:type="dxa"/>
            <w:vAlign w:val="center"/>
          </w:tcPr>
          <w:p w:rsidR="00461DD2" w:rsidRPr="00461DD2" w:rsidRDefault="002F1633" w:rsidP="003B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1DD2" w:rsidRPr="00461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461DD2" w:rsidRPr="002B6266" w:rsidRDefault="002F1633" w:rsidP="00E1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E129E4">
              <w:rPr>
                <w:rFonts w:ascii="Times New Roman" w:hAnsi="Times New Roman" w:cs="Times New Roman"/>
                <w:sz w:val="20"/>
                <w:szCs w:val="20"/>
              </w:rPr>
              <w:t xml:space="preserve"> за метр</w:t>
            </w:r>
            <w:r w:rsidR="00461DD2">
              <w:rPr>
                <w:rFonts w:ascii="Times New Roman" w:hAnsi="Times New Roman" w:cs="Times New Roman"/>
                <w:sz w:val="20"/>
                <w:szCs w:val="20"/>
              </w:rPr>
              <w:t xml:space="preserve"> в руб. с НДС</w:t>
            </w:r>
          </w:p>
        </w:tc>
        <w:tc>
          <w:tcPr>
            <w:tcW w:w="4112" w:type="dxa"/>
            <w:vAlign w:val="center"/>
          </w:tcPr>
          <w:p w:rsidR="00461DD2" w:rsidRPr="002F1633" w:rsidRDefault="00BA21CC" w:rsidP="003B7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829">
              <w:rPr>
                <w:rFonts w:ascii="Times New Roman" w:hAnsi="Times New Roman" w:cs="Times New Roman"/>
                <w:b/>
                <w:sz w:val="20"/>
                <w:szCs w:val="20"/>
              </w:rPr>
              <w:t>16,00</w:t>
            </w:r>
          </w:p>
        </w:tc>
        <w:tc>
          <w:tcPr>
            <w:tcW w:w="4313" w:type="dxa"/>
            <w:vAlign w:val="center"/>
          </w:tcPr>
          <w:p w:rsidR="00461DD2" w:rsidRPr="002F1633" w:rsidRDefault="00BA21CC" w:rsidP="003B7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0</w:t>
            </w:r>
          </w:p>
        </w:tc>
      </w:tr>
      <w:tr w:rsidR="00461DD2" w:rsidTr="003B7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803" w:type="dxa"/>
            <w:vAlign w:val="center"/>
          </w:tcPr>
          <w:p w:rsidR="00461DD2" w:rsidRPr="00461DD2" w:rsidRDefault="002F1633" w:rsidP="003B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1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461DD2" w:rsidRPr="00461DD2" w:rsidRDefault="002F1633" w:rsidP="00E1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Договора </w:t>
            </w:r>
            <w:r w:rsidR="00461DD2" w:rsidRPr="00461DD2">
              <w:rPr>
                <w:rFonts w:ascii="Times New Roman" w:hAnsi="Times New Roman" w:cs="Times New Roman"/>
                <w:sz w:val="20"/>
                <w:szCs w:val="20"/>
              </w:rPr>
              <w:t>в руб. с НДС</w:t>
            </w:r>
          </w:p>
        </w:tc>
        <w:tc>
          <w:tcPr>
            <w:tcW w:w="8425" w:type="dxa"/>
            <w:gridSpan w:val="2"/>
            <w:vAlign w:val="center"/>
          </w:tcPr>
          <w:p w:rsidR="00461DD2" w:rsidRPr="002F1633" w:rsidRDefault="00D65AE3" w:rsidP="003B7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 000,00</w:t>
            </w:r>
          </w:p>
        </w:tc>
      </w:tr>
    </w:tbl>
    <w:p w:rsidR="003B72DA" w:rsidRDefault="003B72DA" w:rsidP="00F011E9">
      <w:pPr>
        <w:rPr>
          <w:rFonts w:ascii="Times New Roman" w:hAnsi="Times New Roman" w:cs="Times New Roman"/>
          <w:sz w:val="16"/>
        </w:rPr>
      </w:pPr>
    </w:p>
    <w:p w:rsidR="00237606" w:rsidRPr="0037307E" w:rsidRDefault="00237606" w:rsidP="001B5FA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37606" w:rsidRPr="0037307E" w:rsidSect="00FA384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3827"/>
    <w:multiLevelType w:val="hybridMultilevel"/>
    <w:tmpl w:val="AFAC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93AE5"/>
    <w:multiLevelType w:val="hybridMultilevel"/>
    <w:tmpl w:val="43AA386E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D0"/>
    <w:rsid w:val="0002485C"/>
    <w:rsid w:val="00025132"/>
    <w:rsid w:val="000316B8"/>
    <w:rsid w:val="00031D48"/>
    <w:rsid w:val="00042C3C"/>
    <w:rsid w:val="00095F26"/>
    <w:rsid w:val="000A1371"/>
    <w:rsid w:val="000C658A"/>
    <w:rsid w:val="000D16EF"/>
    <w:rsid w:val="000D4605"/>
    <w:rsid w:val="000D5A3B"/>
    <w:rsid w:val="000F6AE1"/>
    <w:rsid w:val="001058B6"/>
    <w:rsid w:val="00115D25"/>
    <w:rsid w:val="0014034A"/>
    <w:rsid w:val="0017737D"/>
    <w:rsid w:val="001823CE"/>
    <w:rsid w:val="0018434B"/>
    <w:rsid w:val="001A7D95"/>
    <w:rsid w:val="001B0E8D"/>
    <w:rsid w:val="001B5FA8"/>
    <w:rsid w:val="001C5BC8"/>
    <w:rsid w:val="001D3A1E"/>
    <w:rsid w:val="001D3C2D"/>
    <w:rsid w:val="001E1165"/>
    <w:rsid w:val="001E1A34"/>
    <w:rsid w:val="002037E6"/>
    <w:rsid w:val="00221011"/>
    <w:rsid w:val="00237606"/>
    <w:rsid w:val="00247054"/>
    <w:rsid w:val="00250FE9"/>
    <w:rsid w:val="002621E3"/>
    <w:rsid w:val="00262E4F"/>
    <w:rsid w:val="00273032"/>
    <w:rsid w:val="0028771B"/>
    <w:rsid w:val="002A0A52"/>
    <w:rsid w:val="002A150D"/>
    <w:rsid w:val="002C479B"/>
    <w:rsid w:val="002F1633"/>
    <w:rsid w:val="00313DE2"/>
    <w:rsid w:val="0033163B"/>
    <w:rsid w:val="003526E9"/>
    <w:rsid w:val="00364DFB"/>
    <w:rsid w:val="0037307E"/>
    <w:rsid w:val="003A42B1"/>
    <w:rsid w:val="003A4AFF"/>
    <w:rsid w:val="003B72DA"/>
    <w:rsid w:val="003B7A64"/>
    <w:rsid w:val="003E7E65"/>
    <w:rsid w:val="003F2785"/>
    <w:rsid w:val="00425137"/>
    <w:rsid w:val="0043027B"/>
    <w:rsid w:val="00461DD2"/>
    <w:rsid w:val="00487A3B"/>
    <w:rsid w:val="004C4386"/>
    <w:rsid w:val="004C50F6"/>
    <w:rsid w:val="004D2F0F"/>
    <w:rsid w:val="004D3904"/>
    <w:rsid w:val="004F2EF5"/>
    <w:rsid w:val="004F3FFE"/>
    <w:rsid w:val="00517710"/>
    <w:rsid w:val="005328AF"/>
    <w:rsid w:val="00535522"/>
    <w:rsid w:val="00536DA8"/>
    <w:rsid w:val="00542C1E"/>
    <w:rsid w:val="00543BBB"/>
    <w:rsid w:val="005620E2"/>
    <w:rsid w:val="00571E34"/>
    <w:rsid w:val="00581DD9"/>
    <w:rsid w:val="005A0977"/>
    <w:rsid w:val="005B0050"/>
    <w:rsid w:val="005D22E1"/>
    <w:rsid w:val="00600D1C"/>
    <w:rsid w:val="00616EB9"/>
    <w:rsid w:val="00635A8C"/>
    <w:rsid w:val="00636E82"/>
    <w:rsid w:val="00647A73"/>
    <w:rsid w:val="006500CF"/>
    <w:rsid w:val="006627BD"/>
    <w:rsid w:val="006753D0"/>
    <w:rsid w:val="006876D0"/>
    <w:rsid w:val="006A14B0"/>
    <w:rsid w:val="006D4235"/>
    <w:rsid w:val="006E769E"/>
    <w:rsid w:val="006F0F49"/>
    <w:rsid w:val="00717B9E"/>
    <w:rsid w:val="00731D9C"/>
    <w:rsid w:val="00737568"/>
    <w:rsid w:val="00743F03"/>
    <w:rsid w:val="0075303C"/>
    <w:rsid w:val="007539FC"/>
    <w:rsid w:val="0076040A"/>
    <w:rsid w:val="007C34DB"/>
    <w:rsid w:val="007E47EE"/>
    <w:rsid w:val="007E7F91"/>
    <w:rsid w:val="007F035A"/>
    <w:rsid w:val="00800BE8"/>
    <w:rsid w:val="0081669F"/>
    <w:rsid w:val="00845F1C"/>
    <w:rsid w:val="0084641B"/>
    <w:rsid w:val="00854C0F"/>
    <w:rsid w:val="00857BBD"/>
    <w:rsid w:val="0087461B"/>
    <w:rsid w:val="00895B89"/>
    <w:rsid w:val="008B4F7D"/>
    <w:rsid w:val="008C1507"/>
    <w:rsid w:val="0090017E"/>
    <w:rsid w:val="0090345B"/>
    <w:rsid w:val="0090546E"/>
    <w:rsid w:val="00920380"/>
    <w:rsid w:val="00924D87"/>
    <w:rsid w:val="00936390"/>
    <w:rsid w:val="009740D4"/>
    <w:rsid w:val="009B15B3"/>
    <w:rsid w:val="009B6B60"/>
    <w:rsid w:val="009C36F5"/>
    <w:rsid w:val="009C6618"/>
    <w:rsid w:val="009D0314"/>
    <w:rsid w:val="009D20E4"/>
    <w:rsid w:val="009D349F"/>
    <w:rsid w:val="009D5CC5"/>
    <w:rsid w:val="009D6BA8"/>
    <w:rsid w:val="009E0027"/>
    <w:rsid w:val="009F1F21"/>
    <w:rsid w:val="00A0730C"/>
    <w:rsid w:val="00A13DE5"/>
    <w:rsid w:val="00A1457A"/>
    <w:rsid w:val="00A34E43"/>
    <w:rsid w:val="00A453D0"/>
    <w:rsid w:val="00A528F1"/>
    <w:rsid w:val="00A5588D"/>
    <w:rsid w:val="00A841EF"/>
    <w:rsid w:val="00A85969"/>
    <w:rsid w:val="00A9532D"/>
    <w:rsid w:val="00AC3D2E"/>
    <w:rsid w:val="00AD2DD3"/>
    <w:rsid w:val="00AF2F4B"/>
    <w:rsid w:val="00B10BCE"/>
    <w:rsid w:val="00B3226D"/>
    <w:rsid w:val="00B34D2A"/>
    <w:rsid w:val="00B817E2"/>
    <w:rsid w:val="00BA21CC"/>
    <w:rsid w:val="00BB1E97"/>
    <w:rsid w:val="00BB549B"/>
    <w:rsid w:val="00BC2F92"/>
    <w:rsid w:val="00BC5A20"/>
    <w:rsid w:val="00BF293A"/>
    <w:rsid w:val="00BF787E"/>
    <w:rsid w:val="00C10CE0"/>
    <w:rsid w:val="00C3277F"/>
    <w:rsid w:val="00C368B6"/>
    <w:rsid w:val="00C50B13"/>
    <w:rsid w:val="00C62F4A"/>
    <w:rsid w:val="00C81908"/>
    <w:rsid w:val="00C81A47"/>
    <w:rsid w:val="00C84671"/>
    <w:rsid w:val="00C958D1"/>
    <w:rsid w:val="00CA7829"/>
    <w:rsid w:val="00CB371E"/>
    <w:rsid w:val="00CB736F"/>
    <w:rsid w:val="00CD400B"/>
    <w:rsid w:val="00CE2035"/>
    <w:rsid w:val="00D23096"/>
    <w:rsid w:val="00D43CBA"/>
    <w:rsid w:val="00D65AE3"/>
    <w:rsid w:val="00DD7578"/>
    <w:rsid w:val="00DD7898"/>
    <w:rsid w:val="00DF11C5"/>
    <w:rsid w:val="00DF5F7F"/>
    <w:rsid w:val="00E0357B"/>
    <w:rsid w:val="00E11771"/>
    <w:rsid w:val="00E129E4"/>
    <w:rsid w:val="00E268F0"/>
    <w:rsid w:val="00E71BDB"/>
    <w:rsid w:val="00EC1801"/>
    <w:rsid w:val="00EF3924"/>
    <w:rsid w:val="00F011E9"/>
    <w:rsid w:val="00F14BF5"/>
    <w:rsid w:val="00F23B9D"/>
    <w:rsid w:val="00F32C51"/>
    <w:rsid w:val="00F53908"/>
    <w:rsid w:val="00F621FB"/>
    <w:rsid w:val="00FA1450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3D0"/>
  </w:style>
  <w:style w:type="character" w:styleId="a3">
    <w:name w:val="Strong"/>
    <w:basedOn w:val="a0"/>
    <w:uiPriority w:val="22"/>
    <w:qFormat/>
    <w:rsid w:val="006753D0"/>
    <w:rPr>
      <w:b/>
      <w:bCs/>
    </w:rPr>
  </w:style>
  <w:style w:type="table" w:styleId="a4">
    <w:name w:val="Table Grid"/>
    <w:basedOn w:val="a1"/>
    <w:uiPriority w:val="59"/>
    <w:rsid w:val="00675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53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6753D0"/>
    <w:rPr>
      <w:i/>
      <w:iCs/>
    </w:rPr>
  </w:style>
  <w:style w:type="paragraph" w:styleId="a6">
    <w:name w:val="List Paragraph"/>
    <w:basedOn w:val="a"/>
    <w:uiPriority w:val="34"/>
    <w:qFormat/>
    <w:rsid w:val="00031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3D0"/>
  </w:style>
  <w:style w:type="character" w:styleId="a3">
    <w:name w:val="Strong"/>
    <w:basedOn w:val="a0"/>
    <w:uiPriority w:val="22"/>
    <w:qFormat/>
    <w:rsid w:val="006753D0"/>
    <w:rPr>
      <w:b/>
      <w:bCs/>
    </w:rPr>
  </w:style>
  <w:style w:type="table" w:styleId="a4">
    <w:name w:val="Table Grid"/>
    <w:basedOn w:val="a1"/>
    <w:uiPriority w:val="59"/>
    <w:rsid w:val="00675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53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6753D0"/>
    <w:rPr>
      <w:i/>
      <w:iCs/>
    </w:rPr>
  </w:style>
  <w:style w:type="paragraph" w:styleId="a6">
    <w:name w:val="List Paragraph"/>
    <w:basedOn w:val="a"/>
    <w:uiPriority w:val="34"/>
    <w:qFormat/>
    <w:rsid w:val="0003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3B11-A652-4F49-9D93-4C3E5361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енер</dc:creator>
  <cp:lastModifiedBy>Закирова Лейсан Фидаилевна</cp:lastModifiedBy>
  <cp:revision>5</cp:revision>
  <cp:lastPrinted>2020-02-05T07:05:00Z</cp:lastPrinted>
  <dcterms:created xsi:type="dcterms:W3CDTF">2021-03-02T12:37:00Z</dcterms:created>
  <dcterms:modified xsi:type="dcterms:W3CDTF">2021-03-10T09:23:00Z</dcterms:modified>
</cp:coreProperties>
</file>